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049D7" w14:textId="77777777" w:rsidR="000F520F" w:rsidRPr="00ED1B4C" w:rsidRDefault="00D51BC0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８号（第１３</w:t>
      </w:r>
      <w:r w:rsidR="000F520F" w:rsidRPr="00ED1B4C">
        <w:rPr>
          <w:rFonts w:hint="eastAsia"/>
        </w:rPr>
        <w:t>第４</w:t>
      </w:r>
      <w:r w:rsidR="00FE294E" w:rsidRPr="00ED1B4C">
        <w:rPr>
          <w:rFonts w:hint="eastAsia"/>
        </w:rPr>
        <w:t>項</w:t>
      </w:r>
      <w:r w:rsidR="000F520F" w:rsidRPr="00ED1B4C">
        <w:rPr>
          <w:rFonts w:hint="eastAsia"/>
        </w:rPr>
        <w:t>関係）</w:t>
      </w:r>
    </w:p>
    <w:p w14:paraId="582D809D" w14:textId="653CD0F6" w:rsidR="000F520F" w:rsidRPr="00ED1B4C" w:rsidRDefault="005D139C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0F520F" w:rsidRPr="00ED1B4C">
        <w:rPr>
          <w:rFonts w:asciiTheme="minorEastAsia" w:eastAsiaTheme="minorEastAsia" w:hAnsiTheme="minorEastAsia" w:hint="eastAsia"/>
          <w:sz w:val="21"/>
          <w:szCs w:val="21"/>
        </w:rPr>
        <w:t>遅延等報告書</w:t>
      </w:r>
    </w:p>
    <w:p w14:paraId="64ABFA20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4A77777" w14:textId="77777777" w:rsidR="000F520F" w:rsidRPr="00ED1B4C" w:rsidRDefault="000F520F" w:rsidP="000F520F">
      <w:pPr>
        <w:wordWrap w:val="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</w:t>
      </w:r>
    </w:p>
    <w:p w14:paraId="179EE1E8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54D344F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3DDC88ED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07DB7D9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202F22D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補助事業者）</w:t>
      </w:r>
    </w:p>
    <w:p w14:paraId="461162DE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240AB32C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49886544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10A1CA15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29D23C15" w14:textId="77777777" w:rsidR="000F520F" w:rsidRPr="00ED1B4C" w:rsidRDefault="000F520F" w:rsidP="000F520F">
      <w:pPr>
        <w:rPr>
          <w:rFonts w:asciiTheme="minorEastAsia" w:eastAsiaTheme="minorEastAsia" w:hAnsiTheme="minorEastAsia"/>
          <w:sz w:val="21"/>
          <w:szCs w:val="21"/>
        </w:rPr>
      </w:pPr>
    </w:p>
    <w:p w14:paraId="0157AACE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B4044A7" w14:textId="51594C28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け宮城県（</w:t>
      </w:r>
      <w:r w:rsidR="005D139C">
        <w:rPr>
          <w:rFonts w:asciiTheme="minorEastAsia" w:eastAsiaTheme="minorEastAsia" w:hAnsiTheme="minorEastAsia" w:hint="eastAsia"/>
          <w:sz w:val="21"/>
          <w:szCs w:val="21"/>
        </w:rPr>
        <w:t>環生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）指令第　　　号で</w:t>
      </w:r>
      <w:r w:rsidR="005D139C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費補助金の交付決定の通知のありました</w:t>
      </w:r>
      <w:r w:rsidR="005D139C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について、下記の理由により予定の期間内に完了しない（補助事業遂行が困難となった）ので報告します。</w:t>
      </w:r>
    </w:p>
    <w:p w14:paraId="0B968DC5" w14:textId="77777777"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9C9680A" w14:textId="77777777"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EA922EF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事業の進捗状況</w:t>
      </w:r>
    </w:p>
    <w:p w14:paraId="29ADFE1C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2FA3AC0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4AC86EB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２　事業に要した経費</w:t>
      </w:r>
    </w:p>
    <w:p w14:paraId="09C0B92F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18CE6B3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57B4013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３　遅延等の内容及び原因</w:t>
      </w:r>
    </w:p>
    <w:p w14:paraId="7455EF5E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FCCDA8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0E7CD0D" w14:textId="77777777" w:rsidR="000F520F" w:rsidRPr="00ED1B4C" w:rsidRDefault="000F520F" w:rsidP="000F520F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４　遅延等に対する措置</w:t>
      </w:r>
    </w:p>
    <w:p w14:paraId="27B2300F" w14:textId="77777777" w:rsidR="000F520F" w:rsidRPr="00ED1B4C" w:rsidRDefault="000F520F" w:rsidP="000F520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79EA7C19" w14:textId="77777777" w:rsidR="000F520F" w:rsidRPr="00ED1B4C" w:rsidRDefault="000F520F" w:rsidP="000F520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33A7C451" w14:textId="77777777" w:rsidR="000F520F" w:rsidRPr="00ED1B4C" w:rsidRDefault="000F520F" w:rsidP="000F520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５　補助事業の完了見込み</w:t>
      </w:r>
    </w:p>
    <w:p w14:paraId="46232D5E" w14:textId="77777777" w:rsidR="000F520F" w:rsidRPr="00ED1B4C" w:rsidRDefault="000F520F" w:rsidP="000F520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１）事業完了予定日：　　　　年　　月　　日</w:t>
      </w:r>
    </w:p>
    <w:p w14:paraId="4E905619" w14:textId="77777777" w:rsidR="000F520F" w:rsidRPr="00ED1B4C" w:rsidRDefault="000F520F" w:rsidP="000F520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２）実績報告書提出予定日：　　　　年　　月　　日</w:t>
      </w:r>
    </w:p>
    <w:p w14:paraId="1243ECF4" w14:textId="77777777" w:rsidR="000F520F" w:rsidRPr="00ED1B4C" w:rsidRDefault="000F520F" w:rsidP="000F520F">
      <w:pPr>
        <w:tabs>
          <w:tab w:val="left" w:pos="6078"/>
        </w:tabs>
        <w:ind w:left="210" w:hangingChars="100" w:hanging="21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（３）今後のスケジュール</w:t>
      </w:r>
    </w:p>
    <w:p w14:paraId="52E60762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DB62406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F90E9D3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5670FDA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DD813FC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pPr w:leftFromText="142" w:rightFromText="142" w:vertAnchor="text" w:horzAnchor="margin" w:tblpXSpec="right" w:tblpY="544"/>
        <w:tblW w:w="6095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5D139C" w:rsidRPr="00ED1B4C" w14:paraId="59CE85B6" w14:textId="77777777" w:rsidTr="005D139C">
        <w:trPr>
          <w:trHeight w:val="34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4D3" w14:textId="77777777" w:rsidR="005D139C" w:rsidRPr="00ED1B4C" w:rsidRDefault="005D139C" w:rsidP="005D13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5D139C" w:rsidRPr="00ED1B4C" w14:paraId="7AB37C6B" w14:textId="77777777" w:rsidTr="005D139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6C2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B30B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5D139C" w:rsidRPr="00ED1B4C" w14:paraId="5CFB6177" w14:textId="77777777" w:rsidTr="005D139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364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A2C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139C" w:rsidRPr="00ED1B4C" w14:paraId="0929A5A2" w14:textId="77777777" w:rsidTr="005D139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703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7BCEED53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50B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139C" w:rsidRPr="00ED1B4C" w14:paraId="751A9CC1" w14:textId="77777777" w:rsidTr="005D139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FB24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BE7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139C" w:rsidRPr="00ED1B4C" w14:paraId="43621F54" w14:textId="77777777" w:rsidTr="005D139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8F08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D423" w14:textId="77777777" w:rsidR="005D139C" w:rsidRPr="00ED1B4C" w:rsidRDefault="005D139C" w:rsidP="005D13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58372B4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ED43A28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DD85221" w14:textId="6929627A" w:rsidR="000F520F" w:rsidRPr="00ED1B4C" w:rsidRDefault="000F520F" w:rsidP="000F520F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sectPr w:rsidR="000F520F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5A0FF" w14:textId="77777777" w:rsidR="006A005C" w:rsidRDefault="006A005C" w:rsidP="007F1EA9">
      <w:r>
        <w:separator/>
      </w:r>
    </w:p>
  </w:endnote>
  <w:endnote w:type="continuationSeparator" w:id="0">
    <w:p w14:paraId="2D424FF1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53317" w14:textId="77777777" w:rsidR="006A005C" w:rsidRDefault="006A005C" w:rsidP="007F1EA9">
      <w:r>
        <w:separator/>
      </w:r>
    </w:p>
  </w:footnote>
  <w:footnote w:type="continuationSeparator" w:id="0">
    <w:p w14:paraId="307851FF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64845591">
    <w:abstractNumId w:val="5"/>
  </w:num>
  <w:num w:numId="2" w16cid:durableId="1822692214">
    <w:abstractNumId w:val="6"/>
  </w:num>
  <w:num w:numId="3" w16cid:durableId="240212612">
    <w:abstractNumId w:val="7"/>
  </w:num>
  <w:num w:numId="4" w16cid:durableId="1654020133">
    <w:abstractNumId w:val="3"/>
  </w:num>
  <w:num w:numId="5" w16cid:durableId="387537249">
    <w:abstractNumId w:val="2"/>
  </w:num>
  <w:num w:numId="6" w16cid:durableId="1771001641">
    <w:abstractNumId w:val="0"/>
  </w:num>
  <w:num w:numId="7" w16cid:durableId="828330928">
    <w:abstractNumId w:val="1"/>
  </w:num>
  <w:num w:numId="8" w16cid:durableId="27278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B7236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39C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0D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6EC6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887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46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1FCD-0A12-4364-B3A1-30C42C9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27:00Z</dcterms:modified>
</cp:coreProperties>
</file>